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9226BF2" w14:textId="77777777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259B281" w14:textId="527A1A5D" w:rsidR="0098549B" w:rsidRDefault="00B11E7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1523A47" wp14:editId="1CC75166">
            <wp:extent cx="6066790" cy="4476750"/>
            <wp:effectExtent l="0" t="0" r="0" b="0"/>
            <wp:docPr id="799086475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6475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33" cy="448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6B91BF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7BDC3D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38779F03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4F44E8B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102CB75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4D75BC5E" w14:textId="77777777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261E1F">
        <w:rPr>
          <w:b/>
          <w:bCs/>
          <w:sz w:val="32"/>
          <w:szCs w:val="32"/>
        </w:rPr>
        <w:t>POSITIVO 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77777777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88F31D7" w14:textId="0CD4F941" w:rsidR="000863BE" w:rsidRDefault="00B11E79" w:rsidP="00573E63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6AF2E6" wp14:editId="7940F0BF">
            <wp:extent cx="6216650" cy="4572000"/>
            <wp:effectExtent l="0" t="0" r="0" b="0"/>
            <wp:docPr id="119108172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81727" name="Imagen 1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1681" cy="457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C684" w14:textId="77777777" w:rsidR="001905E5" w:rsidRDefault="001905E5" w:rsidP="002D1765">
      <w:pPr>
        <w:pStyle w:val="Sinespaciado"/>
        <w:rPr>
          <w:b/>
          <w:bCs/>
          <w:sz w:val="32"/>
          <w:szCs w:val="32"/>
        </w:rPr>
      </w:pPr>
    </w:p>
    <w:p w14:paraId="5A95D65C" w14:textId="77777777" w:rsidR="00B11E79" w:rsidRDefault="00B11E79" w:rsidP="00964707">
      <w:pPr>
        <w:pStyle w:val="Sinespaciado"/>
        <w:jc w:val="center"/>
        <w:rPr>
          <w:b/>
          <w:bCs/>
          <w:sz w:val="32"/>
          <w:szCs w:val="32"/>
        </w:rPr>
      </w:pPr>
    </w:p>
    <w:p w14:paraId="51CCAB2C" w14:textId="77777777" w:rsidR="00B11E79" w:rsidRDefault="00B11E79" w:rsidP="00964707">
      <w:pPr>
        <w:pStyle w:val="Sinespaciado"/>
        <w:jc w:val="center"/>
        <w:rPr>
          <w:b/>
          <w:bCs/>
          <w:sz w:val="32"/>
          <w:szCs w:val="32"/>
        </w:rPr>
      </w:pPr>
    </w:p>
    <w:p w14:paraId="3FCAFF9B" w14:textId="77777777" w:rsidR="00B11E79" w:rsidRDefault="00B11E79" w:rsidP="00964707">
      <w:pPr>
        <w:pStyle w:val="Sinespaciado"/>
        <w:jc w:val="center"/>
        <w:rPr>
          <w:b/>
          <w:bCs/>
          <w:sz w:val="32"/>
          <w:szCs w:val="32"/>
        </w:rPr>
      </w:pPr>
    </w:p>
    <w:p w14:paraId="06B42B06" w14:textId="77777777" w:rsidR="00B11E79" w:rsidRDefault="00B11E79" w:rsidP="00964707">
      <w:pPr>
        <w:pStyle w:val="Sinespaciado"/>
        <w:jc w:val="center"/>
        <w:rPr>
          <w:b/>
          <w:bCs/>
          <w:sz w:val="32"/>
          <w:szCs w:val="32"/>
        </w:rPr>
      </w:pPr>
    </w:p>
    <w:p w14:paraId="525A1BAC" w14:textId="77777777" w:rsidR="00B11E79" w:rsidRDefault="00B11E79" w:rsidP="00964707">
      <w:pPr>
        <w:pStyle w:val="Sinespaciado"/>
        <w:jc w:val="center"/>
        <w:rPr>
          <w:b/>
          <w:bCs/>
          <w:sz w:val="32"/>
          <w:szCs w:val="32"/>
        </w:rPr>
      </w:pPr>
    </w:p>
    <w:p w14:paraId="0AA61143" w14:textId="77777777" w:rsidR="00B11E79" w:rsidRDefault="00B11E79" w:rsidP="00964707">
      <w:pPr>
        <w:pStyle w:val="Sinespaciado"/>
        <w:jc w:val="center"/>
        <w:rPr>
          <w:b/>
          <w:bCs/>
          <w:sz w:val="32"/>
          <w:szCs w:val="32"/>
        </w:rPr>
      </w:pPr>
    </w:p>
    <w:p w14:paraId="7AFF67FB" w14:textId="77777777" w:rsidR="00B11E79" w:rsidRDefault="00B11E79" w:rsidP="00964707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D762" w14:textId="77777777" w:rsidR="00D42B9B" w:rsidRDefault="00D42B9B" w:rsidP="00226EC9">
      <w:pPr>
        <w:spacing w:after="0" w:line="240" w:lineRule="auto"/>
      </w:pPr>
      <w:r>
        <w:separator/>
      </w:r>
    </w:p>
  </w:endnote>
  <w:endnote w:type="continuationSeparator" w:id="0">
    <w:p w14:paraId="5B342E54" w14:textId="77777777" w:rsidR="00D42B9B" w:rsidRDefault="00D42B9B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F2F0" w14:textId="77777777" w:rsidR="00D42B9B" w:rsidRDefault="00D42B9B" w:rsidP="00226EC9">
      <w:pPr>
        <w:spacing w:after="0" w:line="240" w:lineRule="auto"/>
      </w:pPr>
      <w:r>
        <w:separator/>
      </w:r>
    </w:p>
  </w:footnote>
  <w:footnote w:type="continuationSeparator" w:id="0">
    <w:p w14:paraId="359F4C96" w14:textId="77777777" w:rsidR="00D42B9B" w:rsidRDefault="00D42B9B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442C"/>
    <w:rsid w:val="005653EE"/>
    <w:rsid w:val="0057263A"/>
    <w:rsid w:val="00573AA6"/>
    <w:rsid w:val="00573E63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D051E"/>
    <w:rsid w:val="005D4B05"/>
    <w:rsid w:val="005D612A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B9B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6AEC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300F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955F5"/>
    <w:rsid w:val="00F96A5F"/>
    <w:rsid w:val="00F9766A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1-01T14:23:00Z</dcterms:created>
  <dcterms:modified xsi:type="dcterms:W3CDTF">2024-01-01T14:23:00Z</dcterms:modified>
</cp:coreProperties>
</file>